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9C" w:rsidRPr="00E374C9" w:rsidRDefault="00EB279C" w:rsidP="00C45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DD" w:rsidRPr="00E374C9" w:rsidRDefault="00C45C98" w:rsidP="00C45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C9">
        <w:rPr>
          <w:rFonts w:ascii="Times New Roman" w:hAnsi="Times New Roman" w:cs="Times New Roman"/>
          <w:b/>
          <w:sz w:val="28"/>
          <w:szCs w:val="28"/>
        </w:rPr>
        <w:t>Как понять, не торопишь ли т</w:t>
      </w:r>
      <w:r w:rsidR="00D12EDD" w:rsidRPr="00E374C9">
        <w:rPr>
          <w:rFonts w:ascii="Times New Roman" w:hAnsi="Times New Roman" w:cs="Times New Roman"/>
          <w:b/>
          <w:sz w:val="28"/>
          <w:szCs w:val="28"/>
        </w:rPr>
        <w:t>ы события, намереваясь отправить ребенка учиться в шесть лет?</w:t>
      </w:r>
    </w:p>
    <w:p w:rsidR="00EB279C" w:rsidRPr="00E374C9" w:rsidRDefault="00EB279C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2EDD" w:rsidRPr="00E374C9" w:rsidRDefault="00D12EDD" w:rsidP="00EB279C">
      <w:pPr>
        <w:spacing w:line="24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74C9">
        <w:rPr>
          <w:rFonts w:ascii="Times New Roman" w:hAnsi="Times New Roman" w:cs="Times New Roman"/>
          <w:b/>
          <w:i/>
          <w:sz w:val="26"/>
          <w:szCs w:val="26"/>
        </w:rPr>
        <w:t xml:space="preserve">Для этого необходимо оценить:  </w:t>
      </w:r>
    </w:p>
    <w:p w:rsidR="00D12EDD" w:rsidRPr="00E374C9" w:rsidRDefault="00D12EDD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>- степень интеллектуального развития;</w:t>
      </w:r>
    </w:p>
    <w:p w:rsidR="00D12EDD" w:rsidRPr="00E374C9" w:rsidRDefault="00D12EDD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>- умение концентрировать внимание;</w:t>
      </w:r>
    </w:p>
    <w:p w:rsidR="00D12EDD" w:rsidRPr="00E374C9" w:rsidRDefault="00D12EDD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>- готов ли ребенок эмоционально идти в другое общество людей, немного отдалиться от семьи.</w:t>
      </w:r>
    </w:p>
    <w:p w:rsidR="00EB279C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45C98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Е</w:t>
      </w:r>
      <w:r w:rsidR="00D12EDD" w:rsidRPr="00E374C9">
        <w:rPr>
          <w:rFonts w:ascii="Times New Roman" w:hAnsi="Times New Roman" w:cs="Times New Roman"/>
          <w:sz w:val="26"/>
          <w:szCs w:val="26"/>
        </w:rPr>
        <w:t>сли нет особых причин, чтобы ребенка отправить в школу с 6 лет, тогда школьные годы лучше начинать, как можно позже</w:t>
      </w:r>
      <w:r w:rsidRPr="00E374C9">
        <w:rPr>
          <w:rFonts w:ascii="Times New Roman" w:hAnsi="Times New Roman" w:cs="Times New Roman"/>
          <w:sz w:val="26"/>
          <w:szCs w:val="26"/>
        </w:rPr>
        <w:t xml:space="preserve"> - говоря</w:t>
      </w:r>
      <w:r w:rsidR="00D12EDD" w:rsidRPr="00E374C9">
        <w:rPr>
          <w:rFonts w:ascii="Times New Roman" w:hAnsi="Times New Roman" w:cs="Times New Roman"/>
          <w:sz w:val="26"/>
          <w:szCs w:val="26"/>
        </w:rPr>
        <w:t>т психолог</w:t>
      </w:r>
      <w:r w:rsidRPr="00E374C9">
        <w:rPr>
          <w:rFonts w:ascii="Times New Roman" w:hAnsi="Times New Roman" w:cs="Times New Roman"/>
          <w:sz w:val="26"/>
          <w:szCs w:val="26"/>
        </w:rPr>
        <w:t>и.</w:t>
      </w:r>
    </w:p>
    <w:p w:rsidR="00D12EDD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Ч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ем позже ребенок пойдет в школу, тем легче ему будет учиться. В начале школьного пути главная задача ребенка – приобрести способность учиться. Это гораздо легче сделать, когда ребенок старше и готов постепенно войти "во взрослую" жизнь.  </w:t>
      </w:r>
    </w:p>
    <w:p w:rsidR="00D12EDD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</w:t>
      </w:r>
      <w:r w:rsidR="00D12EDD" w:rsidRPr="00E374C9">
        <w:rPr>
          <w:rFonts w:ascii="Times New Roman" w:hAnsi="Times New Roman" w:cs="Times New Roman"/>
          <w:sz w:val="26"/>
          <w:szCs w:val="26"/>
        </w:rPr>
        <w:t>Кроме того, в семилетнем возрасте процессы, такие как мышление, эмоциональное развитие, внимание – гораздо лучше развиты, чем на год раньше. Даже самостоятельно дойти до класса с большим рюкзаком на плечах не все дети могут в возрасте 6 лет. К</w:t>
      </w:r>
      <w:r w:rsidR="00EB279C" w:rsidRPr="00E374C9">
        <w:rPr>
          <w:rFonts w:ascii="Times New Roman" w:hAnsi="Times New Roman" w:cs="Times New Roman"/>
          <w:sz w:val="26"/>
          <w:szCs w:val="26"/>
        </w:rPr>
        <w:t xml:space="preserve">онечно, есть исключения, но все 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же главное для родителей – не торопиться. </w:t>
      </w:r>
      <w:r w:rsidR="00D12EDD" w:rsidRPr="00E374C9">
        <w:rPr>
          <w:rFonts w:ascii="Times New Roman" w:hAnsi="Times New Roman" w:cs="Times New Roman"/>
          <w:b/>
          <w:sz w:val="26"/>
          <w:szCs w:val="26"/>
        </w:rPr>
        <w:t>Всему свое время!</w:t>
      </w:r>
    </w:p>
    <w:p w:rsidR="00D12EDD" w:rsidRPr="00E374C9" w:rsidRDefault="00D12EDD" w:rsidP="00EB279C">
      <w:pPr>
        <w:spacing w:line="240" w:lineRule="exac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74C9">
        <w:rPr>
          <w:rFonts w:ascii="Times New Roman" w:hAnsi="Times New Roman" w:cs="Times New Roman"/>
          <w:b/>
          <w:i/>
          <w:sz w:val="26"/>
          <w:szCs w:val="26"/>
        </w:rPr>
        <w:t>Что еще следует учесть родителям будущего школьника?</w:t>
      </w:r>
    </w:p>
    <w:p w:rsidR="00D12EDD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D12EDD" w:rsidRPr="00E374C9">
        <w:rPr>
          <w:rFonts w:ascii="Times New Roman" w:hAnsi="Times New Roman" w:cs="Times New Roman"/>
          <w:i/>
          <w:sz w:val="26"/>
          <w:szCs w:val="26"/>
        </w:rPr>
        <w:t>Во-первых,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нужно оценить темперамент ребенка. По темпераменту можно определить, насколько ребенок способен посвящать время одному занятию. В школе урок длится 40 минут, и если родители знают, что ребенок одним делом может заниматься только 5-10 минут, большой вопрос, будет ли малыш способен заниматься те</w:t>
      </w:r>
      <w:r w:rsidRPr="00E374C9">
        <w:rPr>
          <w:rFonts w:ascii="Times New Roman" w:hAnsi="Times New Roman" w:cs="Times New Roman"/>
          <w:sz w:val="26"/>
          <w:szCs w:val="26"/>
        </w:rPr>
        <w:t>м, чем говорит учитель в течение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всего занятия?  </w:t>
      </w:r>
    </w:p>
    <w:p w:rsidR="00D12EDD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D12EDD" w:rsidRPr="00E374C9">
        <w:rPr>
          <w:rFonts w:ascii="Times New Roman" w:hAnsi="Times New Roman" w:cs="Times New Roman"/>
          <w:i/>
          <w:sz w:val="26"/>
          <w:szCs w:val="26"/>
        </w:rPr>
        <w:t>Во-вторых,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насколько легко ребенок может концентрироваться? Например, если ребенок смотрит фильм или играется, и вы вдруг предлагаете ему почитать книгу, сколько времени должно пройти, чтобы ребенок пришел к вам и начал делать то, что просите вы?  </w:t>
      </w:r>
    </w:p>
    <w:p w:rsidR="00C45C98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</w:t>
      </w:r>
      <w:r w:rsidR="00D12EDD" w:rsidRPr="00E374C9">
        <w:rPr>
          <w:rFonts w:ascii="Times New Roman" w:hAnsi="Times New Roman" w:cs="Times New Roman"/>
          <w:i/>
          <w:sz w:val="26"/>
          <w:szCs w:val="26"/>
        </w:rPr>
        <w:t>В-третьих,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насколько  легко ваше чадо входит в контакт с чужими людьми? До того момента, как ребенок пойдет в школу, важно научить его работать в команде, сотрудничать с другими людьми, принимать других детей.  </w:t>
      </w:r>
    </w:p>
    <w:p w:rsidR="00D12EDD" w:rsidRPr="00E374C9" w:rsidRDefault="00EB279C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</w:t>
      </w:r>
      <w:r w:rsidR="00D12EDD" w:rsidRPr="00E374C9">
        <w:rPr>
          <w:rFonts w:ascii="Times New Roman" w:hAnsi="Times New Roman" w:cs="Times New Roman"/>
          <w:sz w:val="26"/>
          <w:szCs w:val="26"/>
        </w:rPr>
        <w:t>Также</w:t>
      </w:r>
      <w:r w:rsidR="00C45C98" w:rsidRPr="00E374C9">
        <w:rPr>
          <w:rFonts w:ascii="Times New Roman" w:hAnsi="Times New Roman" w:cs="Times New Roman"/>
          <w:sz w:val="26"/>
          <w:szCs w:val="26"/>
        </w:rPr>
        <w:t xml:space="preserve"> Вы  можете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проверить, понимает ли ребенок указания и инструкции, способен ли ребенок понять задания и может ли быстро переключиться с одного занятия на другое.  </w:t>
      </w:r>
    </w:p>
    <w:p w:rsidR="00D12EDD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 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Еще один значительный фактор в пользу одного лишнего года дома, насколько ребенок отдалился от родителей и как долго он может быть без мамы.  </w:t>
      </w:r>
    </w:p>
    <w:p w:rsidR="00C45C98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</w:t>
      </w:r>
      <w:r w:rsidR="00D12EDD" w:rsidRPr="00E374C9">
        <w:rPr>
          <w:rFonts w:ascii="Times New Roman" w:hAnsi="Times New Roman" w:cs="Times New Roman"/>
          <w:sz w:val="26"/>
          <w:szCs w:val="26"/>
        </w:rPr>
        <w:t>Даже, если</w:t>
      </w:r>
      <w:r w:rsidRPr="00E374C9">
        <w:rPr>
          <w:rFonts w:ascii="Times New Roman" w:hAnsi="Times New Roman" w:cs="Times New Roman"/>
          <w:sz w:val="26"/>
          <w:szCs w:val="26"/>
        </w:rPr>
        <w:t xml:space="preserve"> Вам </w:t>
      </w:r>
      <w:r w:rsidR="00D12EDD" w:rsidRPr="00E374C9">
        <w:rPr>
          <w:rFonts w:ascii="Times New Roman" w:hAnsi="Times New Roman" w:cs="Times New Roman"/>
          <w:sz w:val="26"/>
          <w:szCs w:val="26"/>
        </w:rPr>
        <w:t xml:space="preserve"> кажется, что ребенок уже в пять лет освоил так много, умеет читать и считать, больше внимание нужно уделить таким вещам, как понимание процесса, способность быть одному, без мамы, папы, бабушки, умение сотрудничать с ровесниками.  </w:t>
      </w:r>
    </w:p>
    <w:p w:rsidR="009D0DE8" w:rsidRPr="00E374C9" w:rsidRDefault="00C45C98" w:rsidP="00EB279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74C9">
        <w:rPr>
          <w:rFonts w:ascii="Times New Roman" w:hAnsi="Times New Roman" w:cs="Times New Roman"/>
          <w:sz w:val="26"/>
          <w:szCs w:val="26"/>
        </w:rPr>
        <w:t xml:space="preserve">     Н</w:t>
      </w:r>
      <w:r w:rsidR="00D12EDD" w:rsidRPr="00E374C9">
        <w:rPr>
          <w:rFonts w:ascii="Times New Roman" w:hAnsi="Times New Roman" w:cs="Times New Roman"/>
          <w:sz w:val="26"/>
          <w:szCs w:val="26"/>
        </w:rPr>
        <w:t>ачало школьного пути всегда стресс для ребенка, особенно тогда, когда к школьной среде дети адаптируются позже. В таких случаях подготовке к школе нужно посвятить куда больше времени.</w:t>
      </w:r>
    </w:p>
    <w:sectPr w:rsidR="009D0DE8" w:rsidRPr="00E374C9" w:rsidSect="00E374C9">
      <w:pgSz w:w="11906" w:h="16838"/>
      <w:pgMar w:top="426" w:right="850" w:bottom="28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EDD"/>
    <w:rsid w:val="00984935"/>
    <w:rsid w:val="009D0DE8"/>
    <w:rsid w:val="00C45C98"/>
    <w:rsid w:val="00D12EDD"/>
    <w:rsid w:val="00E374C9"/>
    <w:rsid w:val="00EB279C"/>
    <w:rsid w:val="00F4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5580-5DFC-4F6F-BA2E-C103F79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lenono</cp:lastModifiedBy>
  <cp:revision>5</cp:revision>
  <cp:lastPrinted>2009-09-02T04:40:00Z</cp:lastPrinted>
  <dcterms:created xsi:type="dcterms:W3CDTF">2009-08-17T15:41:00Z</dcterms:created>
  <dcterms:modified xsi:type="dcterms:W3CDTF">2014-02-08T21:14:00Z</dcterms:modified>
</cp:coreProperties>
</file>